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BC5E90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BC5E90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F633E7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F633E7" w:rsidP="00F633E7">
            <w:pPr>
              <w:jc w:val="center"/>
            </w:pPr>
            <w:r>
              <w:t>Power Ran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Power Rangers</w:t>
            </w:r>
            <w:r w:rsidR="00BC5E90">
              <w:t xml:space="preserve"> 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 xml:space="preserve">W. Raleigh </w:t>
            </w:r>
            <w:proofErr w:type="spellStart"/>
            <w:r>
              <w:t>Moundchargers</w:t>
            </w:r>
            <w:proofErr w:type="spellEnd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D04150" w:rsidP="00456B55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D04150" w:rsidP="00385F01">
            <w:pPr>
              <w:jc w:val="center"/>
            </w:pPr>
            <w:proofErr w:type="spellStart"/>
            <w:r>
              <w:t>Mauer</w:t>
            </w:r>
            <w:proofErr w:type="spellEnd"/>
            <w:r>
              <w:t xml:space="preserve"> Patch Kid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Fostoria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F633E7" w:rsidP="00212CAE">
            <w:pPr>
              <w:jc w:val="center"/>
            </w:pPr>
            <w:r>
              <w:t>Fostoria Screwball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F633E7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F633E7" w:rsidP="00E7427F">
            <w:pPr>
              <w:jc w:val="center"/>
            </w:pPr>
            <w:r>
              <w:t>Fostoria Screwball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Fuquay Nine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  <w:bookmarkStart w:id="0" w:name="_GoBack"/>
            <w:bookmarkEnd w:id="0"/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Pittsburgh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F633E7" w:rsidP="00A15329">
            <w:pPr>
              <w:jc w:val="center"/>
            </w:pPr>
            <w:r>
              <w:t>Pittsburgh Brahma Bull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Hickory Scorpion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Hickory Scorpion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6E00DD" w:rsidTr="006E00DD"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  <w:r>
              <w:t>THE WORLD CHAMPION</w:t>
            </w:r>
          </w:p>
          <w:p w:rsidR="006E00DD" w:rsidRDefault="00F633E7" w:rsidP="006E00DD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480137">
            <w:pPr>
              <w:jc w:val="center"/>
            </w:pPr>
            <w:r>
              <w:t>THE WORLD CHAMPION</w:t>
            </w:r>
          </w:p>
          <w:p w:rsidR="006E00DD" w:rsidRDefault="00F633E7" w:rsidP="00480137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</w:tc>
      </w:tr>
    </w:tbl>
    <w:p w:rsidR="00456B55" w:rsidRDefault="00456B55" w:rsidP="00456B55"/>
    <w:sectPr w:rsidR="00456B55" w:rsidSect="002F44E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5A" w:rsidRDefault="00FC0D5A" w:rsidP="005C3A22">
      <w:r>
        <w:separator/>
      </w:r>
    </w:p>
  </w:endnote>
  <w:endnote w:type="continuationSeparator" w:id="0">
    <w:p w:rsidR="00FC0D5A" w:rsidRDefault="00FC0D5A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5A" w:rsidRDefault="00FC0D5A" w:rsidP="005C3A22">
      <w:r>
        <w:separator/>
      </w:r>
    </w:p>
  </w:footnote>
  <w:footnote w:type="continuationSeparator" w:id="0">
    <w:p w:rsidR="00FC0D5A" w:rsidRDefault="00FC0D5A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55"/>
    <w:rsid w:val="00001BF7"/>
    <w:rsid w:val="0013458B"/>
    <w:rsid w:val="00145822"/>
    <w:rsid w:val="00212CAE"/>
    <w:rsid w:val="00232D4A"/>
    <w:rsid w:val="00253B1A"/>
    <w:rsid w:val="00266BD5"/>
    <w:rsid w:val="002F44E0"/>
    <w:rsid w:val="00385F01"/>
    <w:rsid w:val="003E796A"/>
    <w:rsid w:val="00427733"/>
    <w:rsid w:val="00456B55"/>
    <w:rsid w:val="00537769"/>
    <w:rsid w:val="005C3A22"/>
    <w:rsid w:val="0060069E"/>
    <w:rsid w:val="00600AD7"/>
    <w:rsid w:val="00613292"/>
    <w:rsid w:val="006E00DD"/>
    <w:rsid w:val="00712A77"/>
    <w:rsid w:val="008E1FA5"/>
    <w:rsid w:val="00944A62"/>
    <w:rsid w:val="009504F7"/>
    <w:rsid w:val="009F5BE2"/>
    <w:rsid w:val="00AA0AD8"/>
    <w:rsid w:val="00B5185A"/>
    <w:rsid w:val="00BC5E90"/>
    <w:rsid w:val="00D04150"/>
    <w:rsid w:val="00D07DD5"/>
    <w:rsid w:val="00E50153"/>
    <w:rsid w:val="00E7427F"/>
    <w:rsid w:val="00EA5295"/>
    <w:rsid w:val="00F633E7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E9F8-939A-4E49-81F5-3F95CAB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WFBL Draft Lottery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FBL Draft Lottery</dc:title>
  <dc:subject/>
  <dc:creator>Adam Brake</dc:creator>
  <cp:keywords/>
  <dc:description/>
  <cp:lastModifiedBy>Adam Brake</cp:lastModifiedBy>
  <cp:revision>14</cp:revision>
  <cp:lastPrinted>2016-01-31T01:50:00Z</cp:lastPrinted>
  <dcterms:created xsi:type="dcterms:W3CDTF">2011-02-18T21:11:00Z</dcterms:created>
  <dcterms:modified xsi:type="dcterms:W3CDTF">2017-01-12T15:51:00Z</dcterms:modified>
</cp:coreProperties>
</file>